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BA0EF8" w:rsidRPr="00D67498" w:rsidRDefault="00BA0EF8" w:rsidP="00BA0EF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BA0EF8" w:rsidRDefault="00BA0EF8" w:rsidP="00BA0EF8">
      <w:pPr>
        <w:rPr>
          <w:b/>
          <w:sz w:val="24"/>
          <w:szCs w:val="24"/>
        </w:rPr>
      </w:pPr>
    </w:p>
    <w:p w:rsidR="00BA0EF8" w:rsidRPr="00D67498" w:rsidRDefault="00BA0EF8" w:rsidP="00BA0EF8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07» 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0-П </w:t>
      </w:r>
    </w:p>
    <w:p w:rsidR="00BA0EF8" w:rsidRPr="008926EC" w:rsidRDefault="00BA0EF8" w:rsidP="00BA0EF8">
      <w:pPr>
        <w:spacing w:after="0"/>
        <w:rPr>
          <w:b/>
          <w:sz w:val="20"/>
          <w:szCs w:val="20"/>
        </w:rPr>
      </w:pPr>
    </w:p>
    <w:p w:rsidR="00BA0EF8" w:rsidRDefault="00BA0EF8" w:rsidP="00BA0EF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BA0EF8" w:rsidRPr="00D67498" w:rsidRDefault="00BA0EF8" w:rsidP="00BA0EF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</w:p>
    <w:p w:rsidR="00BA0EF8" w:rsidRPr="001D2604" w:rsidRDefault="00BA0EF8" w:rsidP="00BA0EF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0EF8" w:rsidRPr="00D67498" w:rsidRDefault="00BA0EF8" w:rsidP="00BA0EF8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8.12.2013 г. № 443-ФЗ «О 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г. № 1221 «Об утверждении правил присвоения, изменения и аннулирования адресов» администрация Нийского муниципального образования сельского поселения,</w:t>
      </w: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EF8" w:rsidRPr="00D67498" w:rsidRDefault="00BA0EF8" w:rsidP="00BA0E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Pr="00D67498">
        <w:rPr>
          <w:rFonts w:ascii="Times New Roman" w:hAnsi="Times New Roman"/>
          <w:b/>
          <w:sz w:val="28"/>
          <w:szCs w:val="28"/>
        </w:rPr>
        <w:t>:</w:t>
      </w:r>
    </w:p>
    <w:p w:rsidR="00BA0EF8" w:rsidRDefault="00BA0EF8" w:rsidP="00BA0EF8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BA0EF8" w:rsidRPr="00D67498" w:rsidRDefault="00BA0EF8" w:rsidP="00BA0EF8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своить сооружению электроэнергетики ВЛ-0,4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>, 1981 года постройки, протяженностью 973 м, с кадастровым номером 38:18:170244:1039, расположенному</w:t>
      </w:r>
      <w:r>
        <w:rPr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по ул. Спортивная, 3а, адрес: </w:t>
      </w:r>
      <w:proofErr w:type="gramStart"/>
      <w:r>
        <w:rPr>
          <w:rFonts w:ascii="Times New Roman" w:hAnsi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обл., Усть-Кутский р-н, п. Ния,  ул. Спортивная, 3а. </w:t>
      </w:r>
    </w:p>
    <w:p w:rsidR="00BA0EF8" w:rsidRPr="005159C7" w:rsidRDefault="00BA0EF8" w:rsidP="00BA0EF8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>
        <w:rPr>
          <w:sz w:val="28"/>
          <w:szCs w:val="28"/>
        </w:rPr>
        <w:t>.</w:t>
      </w:r>
    </w:p>
    <w:p w:rsidR="00BA0EF8" w:rsidRPr="00D67498" w:rsidRDefault="00BA0EF8" w:rsidP="00BA0EF8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A0EF8" w:rsidRPr="00D67498" w:rsidRDefault="00BA0EF8" w:rsidP="00BA0EF8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0EF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Ний</w:t>
      </w:r>
      <w:r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BA0EF8" w:rsidRPr="00D67498" w:rsidRDefault="00BA0EF8" w:rsidP="00BA0EF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>О.Е. Рубцов</w:t>
      </w:r>
    </w:p>
    <w:p w:rsidR="00BA0EF8" w:rsidRDefault="00BA0EF8" w:rsidP="00DB5F83">
      <w:pPr>
        <w:spacing w:after="0"/>
        <w:jc w:val="center"/>
        <w:rPr>
          <w:rFonts w:ascii="Times New Roman" w:hAnsi="Times New Roman"/>
        </w:rPr>
      </w:pPr>
    </w:p>
    <w:p w:rsidR="00DB5F83" w:rsidRDefault="00DB5F83" w:rsidP="001274A1">
      <w:pPr>
        <w:spacing w:after="0"/>
        <w:jc w:val="center"/>
        <w:rPr>
          <w:rFonts w:ascii="Times New Roman" w:hAnsi="Times New Roman"/>
        </w:rPr>
      </w:pPr>
    </w:p>
    <w:p w:rsidR="00BA0EF8" w:rsidRDefault="00BA0EF8" w:rsidP="001274A1">
      <w:pPr>
        <w:spacing w:after="0"/>
        <w:jc w:val="center"/>
        <w:rPr>
          <w:rFonts w:ascii="Times New Roman" w:hAnsi="Times New Roman"/>
        </w:rPr>
      </w:pPr>
    </w:p>
    <w:p w:rsidR="00BA0EF8" w:rsidRDefault="00BA0EF8" w:rsidP="001274A1">
      <w:pPr>
        <w:spacing w:after="0"/>
        <w:jc w:val="center"/>
        <w:rPr>
          <w:rFonts w:ascii="Times New Roman" w:hAnsi="Times New Roman"/>
        </w:rPr>
      </w:pPr>
    </w:p>
    <w:p w:rsidR="00BA0EF8" w:rsidRDefault="00BA0EF8" w:rsidP="001274A1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BA0EF8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618C7"/>
    <w:rsid w:val="003D109E"/>
    <w:rsid w:val="003D7A18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68763A"/>
    <w:rsid w:val="0072003F"/>
    <w:rsid w:val="00732FCF"/>
    <w:rsid w:val="00755FA6"/>
    <w:rsid w:val="00756CF9"/>
    <w:rsid w:val="007901F4"/>
    <w:rsid w:val="00791218"/>
    <w:rsid w:val="008926EC"/>
    <w:rsid w:val="008F2566"/>
    <w:rsid w:val="00950CC0"/>
    <w:rsid w:val="009A51FD"/>
    <w:rsid w:val="009B5067"/>
    <w:rsid w:val="009E0571"/>
    <w:rsid w:val="00A32886"/>
    <w:rsid w:val="00A61AA3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7F37-D07F-4E20-814B-B670B7B7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22T02:33:00Z</dcterms:modified>
</cp:coreProperties>
</file>